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E8" w:rsidRDefault="005D04E8" w:rsidP="001058F6">
      <w:pPr>
        <w:pStyle w:val="a8"/>
        <w:shd w:val="clear" w:color="auto" w:fill="FFFFFF"/>
        <w:spacing w:before="0" w:beforeAutospacing="0" w:after="0" w:line="300" w:lineRule="atLeast"/>
        <w:ind w:left="1080"/>
        <w:jc w:val="center"/>
        <w:rPr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8891905" cy="6292529"/>
            <wp:effectExtent l="0" t="0" r="0" b="0"/>
            <wp:docPr id="1" name="Рисунок 1" descr="C:\Users\Айбатуллина Гульфия\Desktop\СКАНЫ титулов РП 2022\РЛ 8 клас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батуллина Гульфия\Desktop\СКАНЫ титулов РП 2022\РЛ 8 класс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2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B3" w:rsidRPr="0095409F" w:rsidRDefault="005D04E8" w:rsidP="001058F6">
      <w:pPr>
        <w:pStyle w:val="a8"/>
        <w:shd w:val="clear" w:color="auto" w:fill="FFFFFF"/>
        <w:spacing w:before="0" w:beforeAutospacing="0" w:after="0" w:line="300" w:lineRule="atLeast"/>
        <w:ind w:left="108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1</w:t>
      </w:r>
      <w:r w:rsidR="00E5732A">
        <w:rPr>
          <w:b/>
          <w:bCs/>
          <w:color w:val="000000"/>
          <w:sz w:val="28"/>
          <w:szCs w:val="28"/>
          <w:u w:val="single"/>
        </w:rPr>
        <w:t>.</w:t>
      </w:r>
      <w:r w:rsidR="007C3CB3" w:rsidRPr="0095409F">
        <w:rPr>
          <w:b/>
          <w:bCs/>
          <w:color w:val="000000"/>
          <w:sz w:val="28"/>
          <w:szCs w:val="28"/>
          <w:u w:val="single"/>
        </w:rPr>
        <w:t>Планируемые результаты о</w:t>
      </w:r>
      <w:r w:rsidR="00C2775E" w:rsidRPr="0095409F">
        <w:rPr>
          <w:b/>
          <w:bCs/>
          <w:color w:val="000000"/>
          <w:sz w:val="28"/>
          <w:szCs w:val="28"/>
          <w:u w:val="single"/>
        </w:rPr>
        <w:t>своения учебного предмета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b/>
          <w:bCs/>
          <w:color w:val="000000"/>
        </w:rPr>
        <w:t>Личностными результатами</w:t>
      </w:r>
      <w:r w:rsidRPr="00D17341">
        <w:rPr>
          <w:color w:val="000000"/>
        </w:rPr>
        <w:t> являются: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proofErr w:type="spellStart"/>
      <w:r w:rsidRPr="00D17341">
        <w:rPr>
          <w:b/>
          <w:bCs/>
          <w:color w:val="000000"/>
        </w:rPr>
        <w:t>Метапредметные</w:t>
      </w:r>
      <w:proofErr w:type="spellEnd"/>
      <w:r w:rsidRPr="00D17341">
        <w:rPr>
          <w:b/>
          <w:bCs/>
          <w:color w:val="000000"/>
        </w:rPr>
        <w:t xml:space="preserve"> результаты </w:t>
      </w:r>
      <w:r w:rsidRPr="00D17341">
        <w:rPr>
          <w:color w:val="000000"/>
        </w:rPr>
        <w:t xml:space="preserve">изучения предмета «Литература» в основной школе проявляются </w:t>
      </w:r>
      <w:proofErr w:type="gramStart"/>
      <w:r w:rsidRPr="00D17341">
        <w:rPr>
          <w:color w:val="000000"/>
        </w:rPr>
        <w:t>в</w:t>
      </w:r>
      <w:proofErr w:type="gramEnd"/>
      <w:r w:rsidRPr="00D17341">
        <w:rPr>
          <w:color w:val="000000"/>
        </w:rPr>
        <w:t>: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выделять причинно-следственные связи в устных и письменных высказываниях, формулировать выводы;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7C3CB3" w:rsidRPr="00D17341" w:rsidRDefault="007C3CB3" w:rsidP="004524EB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D17341">
        <w:rPr>
          <w:color w:val="000000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4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литературы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lastRenderedPageBreak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эстетическое восприятие произведений литературы; формирование эстетического вкуса;</w:t>
      </w:r>
    </w:p>
    <w:p w:rsidR="007C3CB3" w:rsidRPr="00D17341" w:rsidRDefault="007C3CB3" w:rsidP="004524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17341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D1734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17341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7D4480" w:rsidRPr="0095409F" w:rsidRDefault="00F60A9E" w:rsidP="00EB5E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ru-RU"/>
        </w:rPr>
      </w:pPr>
      <w:r w:rsidRPr="0095409F">
        <w:rPr>
          <w:rFonts w:ascii="Times New Roman" w:hAnsi="Times New Roman"/>
          <w:b/>
          <w:bCs/>
          <w:sz w:val="24"/>
          <w:szCs w:val="24"/>
          <w:u w:val="single"/>
          <w:lang w:bidi="ru-RU"/>
        </w:rPr>
        <w:t>2</w:t>
      </w:r>
      <w:r w:rsidRPr="0095409F">
        <w:rPr>
          <w:rFonts w:ascii="Times New Roman" w:hAnsi="Times New Roman"/>
          <w:b/>
          <w:bCs/>
          <w:sz w:val="28"/>
          <w:szCs w:val="28"/>
          <w:u w:val="single"/>
          <w:lang w:bidi="ru-RU"/>
        </w:rPr>
        <w:t>.</w:t>
      </w:r>
      <w:r w:rsidR="007F6131">
        <w:rPr>
          <w:rFonts w:ascii="Times New Roman" w:hAnsi="Times New Roman"/>
          <w:b/>
          <w:bCs/>
          <w:sz w:val="28"/>
          <w:szCs w:val="28"/>
          <w:u w:val="single"/>
          <w:lang w:bidi="ru-RU"/>
        </w:rPr>
        <w:t xml:space="preserve">Содержание </w:t>
      </w:r>
      <w:r w:rsidR="00C2775E" w:rsidRPr="0095409F">
        <w:rPr>
          <w:rFonts w:ascii="Times New Roman" w:hAnsi="Times New Roman"/>
          <w:b/>
          <w:bCs/>
          <w:sz w:val="28"/>
          <w:szCs w:val="28"/>
          <w:u w:val="single"/>
          <w:lang w:bidi="ru-RU"/>
        </w:rPr>
        <w:t xml:space="preserve"> учебного предмета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)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Жития Александра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Невского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З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>ашита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ру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дре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Недоросль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Понятие о классицизме.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Ос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овные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лассицизма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 в драматическом прои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D17341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D17341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D17341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комедии. Устное рецензирование выразительного чтения. Письменный анализ эпизода комед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ван</w:t>
      </w:r>
      <w:proofErr w:type="gram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басни. Устное рец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 думы. У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Туча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Р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>азноплановость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</w:t>
      </w:r>
      <w:r w:rsidRPr="00D17341">
        <w:rPr>
          <w:rFonts w:ascii="Times New Roman" w:hAnsi="Times New Roman"/>
          <w:sz w:val="24"/>
          <w:szCs w:val="24"/>
          <w:lang w:bidi="ru-RU"/>
        </w:rPr>
        <w:lastRenderedPageBreak/>
        <w:t xml:space="preserve">Гуманизм и историзм А.С. Пушкина.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стихотворений, фрагментов романа. Устное рецензирование выр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плана анализа фрагмента л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F709C7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7D4480" w:rsidRPr="00D17341" w:rsidRDefault="00F709C7" w:rsidP="004524EB">
      <w:pPr>
        <w:tabs>
          <w:tab w:val="left" w:pos="919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ab/>
      </w:r>
      <w:r w:rsidR="007D4480" w:rsidRPr="00D17341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="007D4480" w:rsidRPr="00D17341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="007D4480" w:rsidRPr="00D17341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="007D4480" w:rsidRPr="00D17341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тературе. Потеря Акакием Акакиевичем 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Башмач-киным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Комедия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Письменный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ответ на вопрос проблемного характера с использованием цитирования. Соста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F709C7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F576FF" w:rsidRPr="00D17341" w:rsidRDefault="007D4480" w:rsidP="004524EB">
      <w:pPr>
        <w:tabs>
          <w:tab w:val="left" w:pos="1103"/>
        </w:tabs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D17341" w:rsidRDefault="007D4480" w:rsidP="004524EB">
      <w:pPr>
        <w:tabs>
          <w:tab w:val="left" w:pos="1103"/>
        </w:tabs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</w:t>
      </w:r>
      <w:proofErr w:type="spell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Евграфович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Салтыков-Щедрин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ром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После бала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дея 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двух Россий. Противоречие между сословиями и внутри сосл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плана речевой характеристики героев. Участие в коллективном диалоге. Различные виды пересказов. Устная и письменная характер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Осень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Ф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.И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 Тютче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Осенний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.А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 Фет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рвый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ландыш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.Н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 Майко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рассказа. Устное р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Александр Александрович Блок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D17341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 xml:space="preserve"> (мемуары, во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Различ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Писатели улыбаются (4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Т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эффи, О. Дымов, А.Т. .Аверченко, </w:t>
      </w:r>
      <w:r w:rsidRPr="00D17341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Сатириконом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”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. Рецензирование выразительного чтения. Участие в коллектив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стны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и письменные ответы на вопросы. Участие в коллективном диалоге. Характеристика сюжета и героев рассказа, их идейно-эмоциона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ст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рецензирование выразительного чтения. Участие в коллективном диалоге. Устный и письменный ответ на проблемный вопрос. Харак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D17341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за. Различные виды пересказов. Участие в коллектив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</w:t>
      </w:r>
      <w:proofErr w:type="spell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Трифонович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Твардовский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D17341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D17341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Составл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ги сожгли родную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хату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Б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.Ш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 Окуджава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Соловьи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Л.И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  <w:proofErr w:type="spellStart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Ошанин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Дороги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D17341">
        <w:rPr>
          <w:rFonts w:ascii="Times New Roman" w:hAnsi="Times New Roman"/>
          <w:sz w:val="24"/>
          <w:szCs w:val="24"/>
          <w:lang w:bidi="ru-RU"/>
        </w:rPr>
        <w:t>воодушевляюший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. Устное и письмен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Русские поэты о Родине, родной природе (обзор)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Снег»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Д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.С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 Мережковский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Родное», «Не надо 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звуков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Н.А</w:t>
      </w:r>
      <w:proofErr w:type="spell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 Заболоцкий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D17341">
        <w:rPr>
          <w:rFonts w:ascii="Times New Roman" w:hAnsi="Times New Roman"/>
          <w:sz w:val="24"/>
          <w:szCs w:val="24"/>
          <w:lang w:bidi="ru-RU"/>
        </w:rPr>
        <w:t>«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З</w:t>
      </w:r>
      <w:proofErr w:type="gramEnd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.Н. Гиппиус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Дон-Аминадо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Бабьелето</w:t>
      </w:r>
      <w:proofErr w:type="spell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»;</w:t>
      </w: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D17341" w:rsidRDefault="0095409F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4</w:t>
      </w:r>
      <w:r w:rsidR="007D4480"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и устное рецен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D17341" w:rsidRDefault="0095409F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1</w:t>
      </w:r>
      <w:r w:rsidR="007D4480" w:rsidRPr="00D17341">
        <w:rPr>
          <w:rFonts w:ascii="Times New Roman" w:hAnsi="Times New Roman"/>
          <w:b/>
          <w:bCs/>
          <w:sz w:val="24"/>
          <w:szCs w:val="24"/>
          <w:lang w:bidi="ru-RU"/>
        </w:rPr>
        <w:t xml:space="preserve">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понятии</w:t>
      </w:r>
      <w:proofErr w:type="gramEnd"/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Исторический роман (разви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7D4480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D17341">
        <w:rPr>
          <w:rFonts w:ascii="Times New Roman" w:hAnsi="Times New Roman"/>
          <w:sz w:val="24"/>
          <w:szCs w:val="24"/>
          <w:lang w:bidi="ru-RU"/>
        </w:rPr>
        <w:t xml:space="preserve"> чтение отрывков. Рецензи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95409F" w:rsidRDefault="0095409F" w:rsidP="00452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95409F">
        <w:rPr>
          <w:rFonts w:ascii="Times New Roman" w:hAnsi="Times New Roman"/>
          <w:b/>
          <w:sz w:val="24"/>
          <w:szCs w:val="24"/>
          <w:lang w:bidi="ru-RU"/>
        </w:rPr>
        <w:t>РЕГИОНАЛЬНАЯ ЛИТЕРАТУРА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(1 час)</w:t>
      </w:r>
    </w:p>
    <w:p w:rsidR="0095409F" w:rsidRPr="0095409F" w:rsidRDefault="004524EB" w:rsidP="00452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М.Чукмалди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ои воспоминания</w:t>
      </w:r>
      <w:r w:rsidR="0095409F" w:rsidRPr="009540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главы из книги). Тема детства. Образ деревни Кулаково и города Тюмени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D17341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1" w:name="bookmark9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Место предмета</w:t>
      </w:r>
      <w:bookmarkEnd w:id="1"/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На изучение предмета отводится 2 часа в неделю, итого 68 часов за учебный год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2" w:name="bookmark10"/>
      <w:r w:rsidRPr="00D17341">
        <w:rPr>
          <w:rFonts w:ascii="Times New Roman" w:hAnsi="Times New Roman"/>
          <w:b/>
          <w:bCs/>
          <w:sz w:val="24"/>
          <w:szCs w:val="24"/>
          <w:lang w:bidi="ru-RU"/>
        </w:rPr>
        <w:t>Распределение учебных часов по разделам программы</w:t>
      </w:r>
      <w:bookmarkEnd w:id="2"/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Введение — 1 ч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Устное народное творчество — 2 ч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Из древнерусской литературы — 2 ч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>Из русской литературы XVIII в. - 3 ч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IX в. - 35 ч (в т. ч. 4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9 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,</w:t>
      </w:r>
      <w:r w:rsidRPr="00D17341">
        <w:rPr>
          <w:rFonts w:ascii="Times New Roman" w:hAnsi="Times New Roman"/>
          <w:sz w:val="24"/>
          <w:szCs w:val="24"/>
          <w:lang w:bidi="ru-RU"/>
        </w:rPr>
        <w:t xml:space="preserve">1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X в. — 19 ч (в т. ч. 3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4 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>.</w:t>
      </w:r>
      <w:r w:rsidRPr="00D17341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D17341">
        <w:rPr>
          <w:rFonts w:ascii="Times New Roman" w:hAnsi="Times New Roman"/>
          <w:i/>
          <w:iCs/>
          <w:sz w:val="24"/>
          <w:szCs w:val="24"/>
        </w:rPr>
        <w:t xml:space="preserve">., </w:t>
      </w:r>
      <w:r w:rsidRPr="00D17341">
        <w:rPr>
          <w:rFonts w:ascii="Times New Roman" w:hAnsi="Times New Roman"/>
          <w:iCs/>
          <w:sz w:val="24"/>
          <w:szCs w:val="24"/>
        </w:rPr>
        <w:t>1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7D4480" w:rsidRPr="00D17341" w:rsidRDefault="007D4480" w:rsidP="004524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17341">
        <w:rPr>
          <w:rFonts w:ascii="Times New Roman" w:hAnsi="Times New Roman"/>
          <w:sz w:val="24"/>
          <w:szCs w:val="24"/>
          <w:lang w:bidi="ru-RU"/>
        </w:rPr>
        <w:t xml:space="preserve">Из зарубежной литературы — 5 ч (в т. ч. 1 </w:t>
      </w:r>
      <w:r w:rsidRPr="00D17341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443218" w:rsidRPr="00D17341" w:rsidRDefault="007D4480" w:rsidP="004524EB">
      <w:pPr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  <w:r w:rsidRPr="00D17341">
        <w:rPr>
          <w:rFonts w:ascii="Times New Roman" w:hAnsi="Times New Roman"/>
          <w:sz w:val="24"/>
          <w:szCs w:val="24"/>
          <w:u w:val="single"/>
          <w:lang w:bidi="ru-RU"/>
        </w:rPr>
        <w:t>Итоговый контроль — 1 ч.</w:t>
      </w:r>
    </w:p>
    <w:p w:rsidR="00465398" w:rsidRPr="00D17341" w:rsidRDefault="00465398" w:rsidP="00465398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93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448"/>
        <w:gridCol w:w="1417"/>
      </w:tblGrid>
      <w:tr w:rsidR="00465398" w:rsidRPr="00D17341" w:rsidTr="00D14F3F">
        <w:tc>
          <w:tcPr>
            <w:tcW w:w="851" w:type="dxa"/>
            <w:vAlign w:val="center"/>
          </w:tcPr>
          <w:p w:rsidR="00465398" w:rsidRPr="00D17341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48" w:type="dxa"/>
            <w:vAlign w:val="center"/>
          </w:tcPr>
          <w:p w:rsidR="00465398" w:rsidRPr="00D17341" w:rsidRDefault="00465398" w:rsidP="006054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</w:tcPr>
          <w:p w:rsidR="00465398" w:rsidRPr="00D17341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65398" w:rsidRPr="00D17341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8" w:type="dxa"/>
          </w:tcPr>
          <w:p w:rsidR="00465398" w:rsidRPr="00D17341" w:rsidRDefault="00062546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Введение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1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8" w:type="dxa"/>
          </w:tcPr>
          <w:p w:rsidR="00465398" w:rsidRPr="00D17341" w:rsidRDefault="00333786" w:rsidP="00062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>2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8" w:type="dxa"/>
          </w:tcPr>
          <w:p w:rsidR="00465398" w:rsidRPr="00D17341" w:rsidRDefault="00333786" w:rsidP="00062546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Style w:val="2"/>
                <w:rFonts w:eastAsia="Calibri"/>
                <w:b w:val="0"/>
                <w:bCs w:val="0"/>
                <w:sz w:val="24"/>
                <w:szCs w:val="24"/>
                <w:u w:val="none"/>
              </w:rPr>
              <w:t xml:space="preserve">Из древнерусской литературы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Style w:val="2"/>
                <w:rFonts w:eastAsia="Calibri"/>
                <w:b w:val="0"/>
                <w:bCs w:val="0"/>
                <w:sz w:val="24"/>
                <w:szCs w:val="24"/>
                <w:u w:val="none"/>
              </w:rPr>
              <w:t>2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8" w:type="dxa"/>
          </w:tcPr>
          <w:p w:rsidR="00465398" w:rsidRPr="00D17341" w:rsidRDefault="00C2775E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усской литературы </w:t>
            </w:r>
            <w:r w:rsidRPr="00D17341">
              <w:rPr>
                <w:rFonts w:ascii="Times New Roman" w:hAnsi="Times New Roman"/>
                <w:sz w:val="24"/>
                <w:szCs w:val="24"/>
                <w:lang w:val="en-US" w:bidi="ru-RU"/>
              </w:rPr>
              <w:t>XVIII</w:t>
            </w:r>
            <w:r w:rsidR="00062546"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8" w:type="dxa"/>
          </w:tcPr>
          <w:p w:rsidR="00465398" w:rsidRPr="00D17341" w:rsidRDefault="00C2775E" w:rsidP="00062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усской литературы </w:t>
            </w:r>
            <w:r w:rsidRPr="00D17341">
              <w:rPr>
                <w:rFonts w:ascii="Times New Roman" w:hAnsi="Times New Roman"/>
                <w:sz w:val="24"/>
                <w:szCs w:val="24"/>
                <w:lang w:val="en-US" w:bidi="ru-RU"/>
              </w:rPr>
              <w:t>XIX</w:t>
            </w:r>
            <w:r w:rsidR="00333786"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5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48" w:type="dxa"/>
          </w:tcPr>
          <w:p w:rsidR="00465398" w:rsidRPr="00D17341" w:rsidRDefault="00C2775E" w:rsidP="00062546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Из русской литературы </w:t>
            </w:r>
            <w:r w:rsidRPr="00D17341">
              <w:rPr>
                <w:rStyle w:val="a4"/>
                <w:rFonts w:eastAsia="Calibri"/>
                <w:b w:val="0"/>
                <w:sz w:val="24"/>
                <w:szCs w:val="24"/>
                <w:lang w:val="en-US"/>
              </w:rPr>
              <w:t>XX</w:t>
            </w: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 </w:t>
            </w:r>
            <w:r w:rsidR="00333786" w:rsidRPr="00D17341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века 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Style w:val="a4"/>
                <w:rFonts w:eastAsia="Calibri"/>
                <w:b w:val="0"/>
                <w:sz w:val="24"/>
                <w:szCs w:val="24"/>
              </w:rPr>
              <w:t>19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8" w:type="dxa"/>
          </w:tcPr>
          <w:p w:rsidR="00465398" w:rsidRPr="00D17341" w:rsidRDefault="00333786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з зарубежной литературы </w:t>
            </w:r>
          </w:p>
        </w:tc>
        <w:tc>
          <w:tcPr>
            <w:tcW w:w="1417" w:type="dxa"/>
          </w:tcPr>
          <w:p w:rsidR="00465398" w:rsidRPr="00D17341" w:rsidRDefault="0095409F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95409F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48" w:type="dxa"/>
          </w:tcPr>
          <w:p w:rsidR="00465398" w:rsidRPr="00D17341" w:rsidRDefault="0095409F" w:rsidP="0060548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егиональной литературы</w:t>
            </w:r>
          </w:p>
        </w:tc>
        <w:tc>
          <w:tcPr>
            <w:tcW w:w="1417" w:type="dxa"/>
          </w:tcPr>
          <w:p w:rsidR="00465398" w:rsidRPr="00D17341" w:rsidRDefault="0095409F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8" w:type="dxa"/>
          </w:tcPr>
          <w:p w:rsidR="00465398" w:rsidRPr="00D17341" w:rsidRDefault="00465398" w:rsidP="0060548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98" w:rsidRPr="00D17341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98" w:rsidRPr="00D17341" w:rsidTr="00D14F3F">
        <w:tc>
          <w:tcPr>
            <w:tcW w:w="851" w:type="dxa"/>
          </w:tcPr>
          <w:p w:rsidR="00465398" w:rsidRPr="00D17341" w:rsidRDefault="00465398" w:rsidP="0060548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</w:tcPr>
          <w:p w:rsidR="00465398" w:rsidRPr="00D17341" w:rsidRDefault="00465398" w:rsidP="00D14F3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65398" w:rsidRPr="00D17341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65398" w:rsidRPr="0095409F" w:rsidRDefault="00D17341" w:rsidP="00D14F3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409F">
        <w:rPr>
          <w:rFonts w:ascii="Times New Roman" w:hAnsi="Times New Roman"/>
          <w:b/>
          <w:sz w:val="24"/>
          <w:szCs w:val="24"/>
          <w:u w:val="single"/>
        </w:rPr>
        <w:t>3</w:t>
      </w:r>
      <w:r w:rsidR="00C2775E" w:rsidRPr="0095409F">
        <w:rPr>
          <w:rFonts w:ascii="Times New Roman" w:hAnsi="Times New Roman"/>
          <w:b/>
          <w:sz w:val="24"/>
          <w:szCs w:val="24"/>
          <w:u w:val="single"/>
        </w:rPr>
        <w:t>.</w:t>
      </w:r>
      <w:r w:rsidR="00C2775E" w:rsidRPr="0095409F">
        <w:rPr>
          <w:rFonts w:ascii="Times New Roman" w:hAnsi="Times New Roman"/>
          <w:b/>
          <w:sz w:val="28"/>
          <w:szCs w:val="28"/>
          <w:u w:val="single"/>
        </w:rPr>
        <w:t xml:space="preserve">Тематическое </w:t>
      </w:r>
      <w:r w:rsidR="007F6131">
        <w:rPr>
          <w:rFonts w:ascii="Times New Roman" w:hAnsi="Times New Roman"/>
          <w:b/>
          <w:sz w:val="28"/>
          <w:szCs w:val="28"/>
          <w:u w:val="single"/>
        </w:rPr>
        <w:t>планирование, в том числе с учётом рабочей программы воспитания с указанием количества часов, отводимых на освоение каждой темы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623"/>
        <w:gridCol w:w="1418"/>
      </w:tblGrid>
      <w:tr w:rsidR="00C2775E" w:rsidRPr="00D17341" w:rsidTr="00D14F3F">
        <w:trPr>
          <w:trHeight w:val="954"/>
        </w:trPr>
        <w:tc>
          <w:tcPr>
            <w:tcW w:w="959" w:type="dxa"/>
            <w:shd w:val="clear" w:color="auto" w:fill="auto"/>
          </w:tcPr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3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73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усская литература и история. Проверка техники чтени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D17341" w:rsidP="00D17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В мире рус</w:t>
            </w:r>
            <w:r w:rsidRPr="00D17341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D17341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Pr="00D17341">
              <w:rPr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ж ты ноч</w:t>
            </w:r>
            <w:r w:rsidRPr="00D17341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D17341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8D1ED2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D17341">
              <w:rPr>
                <w:rStyle w:val="a5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Предания «О Пу</w:t>
            </w:r>
            <w:r w:rsidRPr="00D17341">
              <w:rPr>
                <w:rStyle w:val="1"/>
                <w:sz w:val="24"/>
                <w:szCs w:val="24"/>
              </w:rPr>
              <w:softHyphen/>
              <w:t>гачеве»</w:t>
            </w:r>
            <w:r w:rsidR="008D1ED2">
              <w:rPr>
                <w:rStyle w:val="1"/>
                <w:sz w:val="24"/>
                <w:szCs w:val="24"/>
              </w:rPr>
              <w:t>, «О покорении Сибири Ермаком»</w:t>
            </w:r>
            <w:r w:rsidR="002C3CFE">
              <w:rPr>
                <w:rStyle w:val="1"/>
                <w:sz w:val="24"/>
                <w:szCs w:val="24"/>
              </w:rPr>
              <w:t xml:space="preserve">. </w:t>
            </w:r>
            <w:r w:rsidR="002C3CFE" w:rsidRPr="002C3CFE">
              <w:rPr>
                <w:rStyle w:val="1"/>
                <w:b/>
                <w:sz w:val="24"/>
                <w:szCs w:val="24"/>
              </w:rPr>
              <w:t>(РПВ) Беседа «Ермак в истории нашего края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D17341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D17341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зображе</w:t>
            </w:r>
            <w:r w:rsidRPr="00D17341">
              <w:rPr>
                <w:rStyle w:val="1"/>
                <w:sz w:val="24"/>
                <w:szCs w:val="24"/>
              </w:rPr>
              <w:softHyphen/>
              <w:t>ние дей</w:t>
            </w:r>
            <w:r w:rsidRPr="00D17341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D17341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атириче</w:t>
            </w:r>
            <w:r w:rsidRPr="00D17341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D17341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D17341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D17341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ечевые характе</w:t>
            </w:r>
            <w:r w:rsidRPr="00D17341">
              <w:rPr>
                <w:rStyle w:val="1"/>
                <w:sz w:val="24"/>
                <w:szCs w:val="24"/>
              </w:rPr>
              <w:softHyphen/>
              <w:t>ристики персонажей как средство созд</w:t>
            </w:r>
            <w:r w:rsidR="00F30D77" w:rsidRPr="00D17341">
              <w:rPr>
                <w:rStyle w:val="1"/>
                <w:sz w:val="24"/>
                <w:szCs w:val="24"/>
              </w:rPr>
              <w:t xml:space="preserve">ания комической ситуации. 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</w:t>
            </w:r>
            <w:r w:rsidR="00D17341" w:rsidRPr="00D173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«Недоросль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стори</w:t>
            </w:r>
            <w:r w:rsidRPr="00D17341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D17341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D17341">
              <w:rPr>
                <w:rStyle w:val="a5"/>
                <w:sz w:val="24"/>
                <w:szCs w:val="24"/>
                <w:lang w:bidi="en-US"/>
              </w:rPr>
              <w:t>.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 xml:space="preserve"> содер</w:t>
            </w:r>
            <w:r w:rsidRPr="00D17341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D17341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D17341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D1734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емы</w:t>
            </w:r>
            <w:proofErr w:type="spellEnd"/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юбви и дружбы в стих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D17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rPr>
          <w:trHeight w:val="925"/>
        </w:trPr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  <w:r w:rsidR="001058F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  <w:r w:rsidR="00E75F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Интегрированный урок (история)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rPr>
          <w:trHeight w:val="558"/>
        </w:trPr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="002C3CFE"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такое характер?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7C600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D17341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Герои 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питанская дочка” и их </w:t>
            </w:r>
            <w:r w:rsidR="00D17341">
              <w:rPr>
                <w:rFonts w:ascii="Times New Roman" w:hAnsi="Times New Roman"/>
                <w:sz w:val="24"/>
                <w:szCs w:val="24"/>
                <w:lang w:bidi="ru-RU"/>
              </w:rPr>
              <w:t>прототипы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D17341">
              <w:rPr>
                <w:rStyle w:val="1"/>
                <w:sz w:val="24"/>
                <w:szCs w:val="24"/>
              </w:rPr>
              <w:softHyphen/>
              <w:t>монтова как романтическая поэм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B5E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ртрет и речь героя как средства выражения авторского 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t>отношения. Смысл фи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нала поэмы. </w:t>
            </w:r>
            <w:r w:rsidR="002C3CFE"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значит быть счастливым?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3 по произ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D17341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Образ «ма</w:t>
            </w:r>
            <w:r w:rsidRPr="00D17341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D17341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D17341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D17341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зображе</w:t>
            </w:r>
            <w:r w:rsidRPr="00D17341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Художест</w:t>
            </w:r>
            <w:r w:rsidRPr="00D17341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D17341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D17341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D17341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оман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.Е. Салты</w:t>
            </w:r>
            <w:r w:rsidRPr="00D17341">
              <w:rPr>
                <w:rStyle w:val="1"/>
                <w:sz w:val="24"/>
                <w:szCs w:val="24"/>
              </w:rPr>
              <w:softHyphen/>
              <w:t>кова-Щед</w:t>
            </w:r>
            <w:r w:rsidRPr="00D17341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D17341">
              <w:rPr>
                <w:rStyle w:val="1"/>
                <w:sz w:val="24"/>
                <w:szCs w:val="24"/>
              </w:rPr>
              <w:softHyphen/>
              <w:t>рия одного города» как пародия на официальны исторические сочинени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атира на чинов</w:t>
            </w:r>
            <w:r w:rsidRPr="00D17341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D17341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D17341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D17341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1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D17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B5E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EB5E07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EB5E07">
              <w:rPr>
                <w:rFonts w:ascii="Times New Roman" w:hAnsi="Times New Roman"/>
                <w:sz w:val="24"/>
                <w:szCs w:val="24"/>
              </w:rPr>
              <w:t>1.</w:t>
            </w:r>
            <w:r w:rsidRPr="00EB5E07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EB5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i/>
                <w:sz w:val="24"/>
                <w:szCs w:val="24"/>
              </w:rPr>
            </w:pPr>
            <w:proofErr w:type="spellStart"/>
            <w:r w:rsidRPr="00EB5E07">
              <w:rPr>
                <w:rStyle w:val="1"/>
                <w:sz w:val="24"/>
                <w:szCs w:val="24"/>
              </w:rPr>
              <w:t>Вн</w:t>
            </w:r>
            <w:proofErr w:type="spellEnd"/>
            <w:r w:rsidRPr="00EB5E07">
              <w:rPr>
                <w:rStyle w:val="1"/>
                <w:sz w:val="24"/>
                <w:szCs w:val="24"/>
              </w:rPr>
              <w:t>. чт.</w:t>
            </w:r>
            <w:r w:rsidR="004E4006">
              <w:rPr>
                <w:rStyle w:val="1"/>
                <w:sz w:val="24"/>
                <w:szCs w:val="24"/>
              </w:rPr>
              <w:t xml:space="preserve"> </w:t>
            </w:r>
            <w:r w:rsidRPr="00EB5E07">
              <w:rPr>
                <w:rStyle w:val="1"/>
                <w:sz w:val="24"/>
                <w:szCs w:val="24"/>
              </w:rPr>
              <w:t>А.С. Пуш</w:t>
            </w:r>
            <w:r w:rsidRPr="00EB5E07">
              <w:rPr>
                <w:rStyle w:val="1"/>
                <w:sz w:val="24"/>
                <w:szCs w:val="24"/>
              </w:rPr>
              <w:softHyphen/>
              <w:t>кин «Цветы последние милее...», М.Ю. Лер</w:t>
            </w:r>
            <w:r w:rsidRPr="00EB5E07">
              <w:rPr>
                <w:rStyle w:val="1"/>
                <w:sz w:val="24"/>
                <w:szCs w:val="24"/>
              </w:rPr>
              <w:softHyphen/>
              <w:t>монтов «Осень»,</w:t>
            </w:r>
            <w:r w:rsidR="004E4006">
              <w:rPr>
                <w:rStyle w:val="1"/>
                <w:sz w:val="24"/>
                <w:szCs w:val="24"/>
              </w:rPr>
              <w:t xml:space="preserve"> </w:t>
            </w:r>
            <w:r w:rsidRPr="00EB5E07">
              <w:rPr>
                <w:rStyle w:val="1"/>
                <w:sz w:val="24"/>
                <w:szCs w:val="24"/>
              </w:rPr>
              <w:t>Ф.И. Тютчев «Осенний вечер</w:t>
            </w:r>
            <w:r w:rsidRPr="00EB5E07">
              <w:rPr>
                <w:rStyle w:val="1"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 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EB5E07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EB5E07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EB5E07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стория о любви и упущен</w:t>
            </w:r>
            <w:r w:rsidRPr="00D17341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сихо</w:t>
            </w:r>
            <w:r w:rsidRPr="00D17341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вествова</w:t>
            </w:r>
            <w:r w:rsidRPr="00D17341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D17341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D17341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EB5E07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EB5E07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EB5E07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EB5E07">
              <w:rPr>
                <w:rStyle w:val="1"/>
                <w:sz w:val="24"/>
                <w:szCs w:val="24"/>
              </w:rPr>
              <w:softHyphen/>
              <w:t>прина)</w:t>
            </w:r>
            <w:r w:rsidR="002C3CFE">
              <w:rPr>
                <w:rStyle w:val="1"/>
                <w:sz w:val="24"/>
                <w:szCs w:val="24"/>
              </w:rPr>
              <w:t xml:space="preserve">. </w:t>
            </w:r>
            <w:r w:rsidR="002C3CFE" w:rsidRPr="002C3CFE">
              <w:rPr>
                <w:rStyle w:val="1"/>
                <w:b/>
                <w:sz w:val="24"/>
                <w:szCs w:val="24"/>
              </w:rPr>
              <w:t xml:space="preserve">(РПВ) Беседа «Семейные </w:t>
            </w:r>
            <w:proofErr w:type="gramStart"/>
            <w:r w:rsidR="002C3CFE" w:rsidRPr="002C3CFE">
              <w:rPr>
                <w:rStyle w:val="1"/>
                <w:b/>
                <w:sz w:val="24"/>
                <w:szCs w:val="24"/>
              </w:rPr>
              <w:t>ценности</w:t>
            </w:r>
            <w:proofErr w:type="gramEnd"/>
            <w:r w:rsidR="002C3CFE" w:rsidRPr="002C3CFE">
              <w:rPr>
                <w:rStyle w:val="1"/>
                <w:b/>
                <w:sz w:val="24"/>
                <w:szCs w:val="24"/>
              </w:rPr>
              <w:t>: каковы они?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11623" w:type="dxa"/>
            <w:shd w:val="clear" w:color="auto" w:fill="auto"/>
          </w:tcPr>
          <w:p w:rsidR="00C2775E" w:rsidRPr="00EB5E07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Историче</w:t>
            </w:r>
            <w:r w:rsidRPr="00EB5E07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EB5E07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D17341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D17341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4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D17341">
              <w:rPr>
                <w:rStyle w:val="a5"/>
                <w:b/>
                <w:i w:val="0"/>
                <w:sz w:val="24"/>
                <w:szCs w:val="24"/>
              </w:rPr>
              <w:t>Контрольная работа № 5 по твор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.С. Шме</w:t>
            </w:r>
            <w:r w:rsidRPr="00D17341">
              <w:rPr>
                <w:rStyle w:val="1"/>
                <w:sz w:val="24"/>
                <w:szCs w:val="24"/>
              </w:rPr>
              <w:softHyphen/>
              <w:t>лев. Рас</w:t>
            </w:r>
            <w:r w:rsidRPr="00D17341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Са</w:t>
            </w:r>
            <w:r w:rsidRPr="00D17341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>». Тэффи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О. Дымов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А.Т. Авер</w:t>
            </w:r>
            <w:r w:rsidRPr="00D17341">
              <w:rPr>
                <w:rStyle w:val="1"/>
                <w:sz w:val="24"/>
                <w:szCs w:val="24"/>
              </w:rPr>
              <w:softHyphen/>
              <w:t>ченко. «Всеобщая история, обработ</w:t>
            </w:r>
            <w:r w:rsidR="00EB5E07">
              <w:rPr>
                <w:rStyle w:val="1"/>
                <w:sz w:val="24"/>
                <w:szCs w:val="24"/>
              </w:rPr>
              <w:t>ан</w:t>
            </w:r>
            <w:r w:rsidR="00EB5E07"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 w:rsidR="00EB5E07">
              <w:rPr>
                <w:rStyle w:val="1"/>
                <w:sz w:val="24"/>
                <w:szCs w:val="24"/>
              </w:rPr>
              <w:t>Сати</w:t>
            </w:r>
            <w:r w:rsidR="00EB5E07"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 w:rsidR="00EB5E07">
              <w:rPr>
                <w:rStyle w:val="1"/>
                <w:sz w:val="24"/>
                <w:szCs w:val="24"/>
              </w:rPr>
              <w:t>» (отрывки)</w:t>
            </w:r>
            <w:r w:rsidRPr="00D17341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Тэффи. Рас</w:t>
            </w:r>
            <w:r w:rsidRPr="00D17341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="004E4006">
              <w:rPr>
                <w:rStyle w:val="a5"/>
                <w:i w:val="0"/>
                <w:sz w:val="24"/>
                <w:szCs w:val="24"/>
                <w:lang w:bidi="en-US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.М. Зо</w:t>
            </w:r>
            <w:r w:rsidRPr="00D17341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D17341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D17341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М.А. Осоргин. Со</w:t>
            </w:r>
            <w:r w:rsidRPr="00D17341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изнь наро</w:t>
            </w:r>
            <w:r w:rsidRPr="00D17341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D17341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D17341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  <w:r w:rsid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.И. </w:t>
            </w:r>
            <w:proofErr w:type="spellStart"/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t>Оша</w:t>
            </w:r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До</w:t>
            </w:r>
            <w:r w:rsidR="004E4006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  <w:r w:rsidR="002C3CF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="002C3CFE"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(РПВ) Беседа «Мы пол-Европы прошагали, </w:t>
            </w:r>
            <w:proofErr w:type="spellStart"/>
            <w:r w:rsidR="002C3CFE"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л-Земли</w:t>
            </w:r>
            <w:proofErr w:type="spellEnd"/>
            <w:r w:rsidR="002C3CFE"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Автобиогра</w:t>
            </w:r>
            <w:r w:rsidRPr="00D17341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D17341">
              <w:rPr>
                <w:rStyle w:val="1"/>
                <w:sz w:val="24"/>
                <w:szCs w:val="24"/>
              </w:rPr>
              <w:softHyphen/>
              <w:t>ева «Фо</w:t>
            </w:r>
            <w:r w:rsidRPr="00D17341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Мечты и ре</w:t>
            </w:r>
            <w:r w:rsidRPr="00D17341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D17341">
              <w:rPr>
                <w:rStyle w:val="1"/>
                <w:sz w:val="24"/>
                <w:szCs w:val="24"/>
              </w:rPr>
              <w:softHyphen/>
              <w:t>ева «Фо</w:t>
            </w:r>
            <w:r w:rsidRPr="00D17341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D17341">
              <w:rPr>
                <w:rStyle w:val="a5"/>
                <w:b/>
                <w:i w:val="0"/>
                <w:sz w:val="24"/>
                <w:szCs w:val="24"/>
              </w:rPr>
              <w:t>Контрольная работа №</w:t>
            </w:r>
            <w:r w:rsidRPr="00D17341">
              <w:rPr>
                <w:rStyle w:val="1"/>
                <w:b/>
                <w:i/>
                <w:sz w:val="24"/>
                <w:szCs w:val="24"/>
              </w:rPr>
              <w:t xml:space="preserve"> 7 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t>по произв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дениям о В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ликой От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.Ф. Аннен</w:t>
            </w:r>
            <w:r w:rsidRPr="00D17341">
              <w:rPr>
                <w:rStyle w:val="1"/>
                <w:sz w:val="24"/>
                <w:szCs w:val="24"/>
              </w:rPr>
              <w:softHyphen/>
              <w:t>ский «Снег»;</w:t>
            </w:r>
            <w:r w:rsidR="004E400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Д.С. Ме</w:t>
            </w:r>
            <w:r w:rsidRPr="00D17341">
              <w:rPr>
                <w:rStyle w:val="1"/>
                <w:sz w:val="24"/>
                <w:szCs w:val="24"/>
              </w:rPr>
              <w:softHyphen/>
              <w:t>режковский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Родное»,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Не надо звуков»;</w:t>
            </w:r>
          </w:p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Н.А. Забо</w:t>
            </w:r>
            <w:r w:rsidRPr="00D17341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D17341">
              <w:rPr>
                <w:rStyle w:val="1"/>
                <w:sz w:val="24"/>
                <w:szCs w:val="24"/>
              </w:rPr>
              <w:softHyphen/>
              <w:t>чер на Оке»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ступи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не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Н.М. Рубцов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По ве</w:t>
            </w:r>
            <w:r w:rsidRPr="00D17341">
              <w:rPr>
                <w:rStyle w:val="1"/>
                <w:sz w:val="24"/>
                <w:szCs w:val="24"/>
              </w:rPr>
              <w:softHyphen/>
              <w:t>черам»,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Встреча».</w:t>
            </w:r>
            <w:r w:rsidR="008A45E6"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Привет, Россия...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 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D15EE9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оэты рус</w:t>
            </w:r>
            <w:r>
              <w:rPr>
                <w:rStyle w:val="1"/>
                <w:sz w:val="24"/>
                <w:szCs w:val="24"/>
              </w:rPr>
              <w:softHyphen/>
              <w:t>ского зарубе</w:t>
            </w:r>
            <w:r>
              <w:rPr>
                <w:rStyle w:val="1"/>
                <w:sz w:val="24"/>
                <w:szCs w:val="24"/>
              </w:rPr>
              <w:softHyphen/>
              <w:t>жья об</w:t>
            </w:r>
            <w:r w:rsidR="0095409F">
              <w:rPr>
                <w:rStyle w:val="1"/>
                <w:sz w:val="24"/>
                <w:szCs w:val="24"/>
              </w:rPr>
              <w:t xml:space="preserve"> о</w:t>
            </w:r>
            <w:r w:rsidR="00C2775E" w:rsidRPr="00D17341">
              <w:rPr>
                <w:rStyle w:val="1"/>
                <w:sz w:val="24"/>
                <w:szCs w:val="24"/>
              </w:rPr>
              <w:t>ставленной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ими Роди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не. Н.А. Оцуп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«Мне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трудно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без Рос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сии...»;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З.Н. Гиппиус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«Знайте!»,</w:t>
            </w:r>
            <w:r w:rsidR="00EB5E07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«Так и есть»;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Дон-</w:t>
            </w:r>
            <w:proofErr w:type="spellStart"/>
            <w:r w:rsidR="00C2775E" w:rsidRPr="00D17341">
              <w:rPr>
                <w:rStyle w:val="1"/>
                <w:sz w:val="24"/>
                <w:szCs w:val="24"/>
              </w:rPr>
              <w:t>Аминадо</w:t>
            </w:r>
            <w:proofErr w:type="spellEnd"/>
            <w:r w:rsidR="00C2775E" w:rsidRPr="00D17341">
              <w:rPr>
                <w:rStyle w:val="1"/>
                <w:sz w:val="24"/>
                <w:szCs w:val="24"/>
              </w:rPr>
              <w:t xml:space="preserve"> «Ба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бье лето»;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И.А. Бунин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«У птицы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есть гнез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до...» Общее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и индивидуальное в про</w:t>
            </w:r>
            <w:r w:rsidR="00C2775E" w:rsidRPr="00D17341">
              <w:rPr>
                <w:rStyle w:val="1"/>
                <w:sz w:val="24"/>
                <w:szCs w:val="24"/>
              </w:rPr>
              <w:softHyphen/>
              <w:t>изведениях</w:t>
            </w:r>
            <w:r w:rsidR="0095409F">
              <w:rPr>
                <w:rStyle w:val="1"/>
                <w:sz w:val="24"/>
                <w:szCs w:val="24"/>
              </w:rPr>
              <w:t xml:space="preserve"> </w:t>
            </w:r>
            <w:r w:rsidR="00C2775E" w:rsidRPr="00D17341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емейная вражда и лю</w:t>
            </w:r>
            <w:r w:rsidRPr="00D17341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D17341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64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омео и Джульет</w:t>
            </w:r>
            <w:r w:rsidRPr="00D17341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D17341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D17341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.-Б. Моль</w:t>
            </w:r>
            <w:r w:rsidRPr="00D17341">
              <w:rPr>
                <w:rStyle w:val="1"/>
                <w:sz w:val="24"/>
                <w:szCs w:val="24"/>
              </w:rPr>
              <w:softHyphen/>
              <w:t>ер - вели</w:t>
            </w:r>
            <w:r w:rsidRPr="00D17341">
              <w:rPr>
                <w:rStyle w:val="1"/>
                <w:sz w:val="24"/>
                <w:szCs w:val="24"/>
              </w:rPr>
              <w:softHyphen/>
              <w:t>кий коме</w:t>
            </w:r>
            <w:r w:rsidRPr="00D17341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D17341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D17341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D17341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  <w:r w:rsidR="0095409F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. Истор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4524EB" w:rsidRPr="00D17341" w:rsidTr="00D14F3F">
        <w:trPr>
          <w:trHeight w:val="557"/>
        </w:trPr>
        <w:tc>
          <w:tcPr>
            <w:tcW w:w="959" w:type="dxa"/>
            <w:shd w:val="clear" w:color="auto" w:fill="auto"/>
          </w:tcPr>
          <w:p w:rsidR="004524EB" w:rsidRPr="00D17341" w:rsidRDefault="004524EB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11623" w:type="dxa"/>
            <w:shd w:val="clear" w:color="auto" w:fill="auto"/>
          </w:tcPr>
          <w:p w:rsidR="004524EB" w:rsidRPr="0095409F" w:rsidRDefault="004524EB" w:rsidP="00452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М.Чукмал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воспоминания</w:t>
            </w:r>
            <w:r w:rsidRPr="00954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главы из книги). Тема детства. Образ д</w:t>
            </w:r>
            <w:r w:rsidR="00EB5E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евни Кулаково и города Тюмени</w:t>
            </w:r>
          </w:p>
          <w:p w:rsidR="004524EB" w:rsidRPr="00D17341" w:rsidRDefault="004524EB" w:rsidP="00C2775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4524EB" w:rsidRPr="00D17341" w:rsidRDefault="004524EB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5E" w:rsidRPr="00D17341" w:rsidTr="00D14F3F">
        <w:tc>
          <w:tcPr>
            <w:tcW w:w="959" w:type="dxa"/>
            <w:shd w:val="clear" w:color="auto" w:fill="auto"/>
          </w:tcPr>
          <w:p w:rsidR="00C2775E" w:rsidRPr="00D17341" w:rsidRDefault="00C2775E" w:rsidP="00D14F3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11623" w:type="dxa"/>
            <w:shd w:val="clear" w:color="auto" w:fill="auto"/>
          </w:tcPr>
          <w:p w:rsidR="00C2775E" w:rsidRPr="00D17341" w:rsidRDefault="00C2775E" w:rsidP="00C2775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Итоговое тестирование</w:t>
            </w:r>
            <w:r w:rsidR="00EB5E07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 xml:space="preserve"> произведениям, изученным в 8 классе</w:t>
            </w:r>
          </w:p>
        </w:tc>
        <w:tc>
          <w:tcPr>
            <w:tcW w:w="1418" w:type="dxa"/>
            <w:shd w:val="clear" w:color="auto" w:fill="auto"/>
          </w:tcPr>
          <w:p w:rsidR="00C2775E" w:rsidRPr="00D17341" w:rsidRDefault="00C2775E" w:rsidP="00C2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6FF" w:rsidRPr="00D17341" w:rsidRDefault="00F576FF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6FF" w:rsidRPr="00D17341" w:rsidRDefault="00F576FF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D17341" w:rsidRDefault="00465398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C96E57" w:rsidRDefault="00C96E57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C96E57" w:rsidRDefault="00C96E57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2C3CFE" w:rsidRDefault="002C3CFE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абочей программе по предмету</w:t>
      </w:r>
    </w:p>
    <w:p w:rsidR="00D17341" w:rsidRDefault="002C3CFE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усская литература», 8 класс</w:t>
      </w:r>
    </w:p>
    <w:p w:rsidR="002C3CFE" w:rsidRPr="002C3CFE" w:rsidRDefault="002C3CFE" w:rsidP="002C3CF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F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C3CFE" w:rsidRPr="002C3CFE" w:rsidRDefault="002C3CFE" w:rsidP="002C3CF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915"/>
        <w:gridCol w:w="708"/>
        <w:gridCol w:w="993"/>
        <w:gridCol w:w="992"/>
      </w:tblGrid>
      <w:tr w:rsidR="00D15EE9" w:rsidRPr="00D17341" w:rsidTr="00D15EE9">
        <w:trPr>
          <w:trHeight w:val="506"/>
        </w:trPr>
        <w:tc>
          <w:tcPr>
            <w:tcW w:w="959" w:type="dxa"/>
            <w:vMerge w:val="restart"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915" w:type="dxa"/>
            <w:vMerge w:val="restart"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15EE9" w:rsidRPr="00D17341" w:rsidTr="00D15EE9">
        <w:trPr>
          <w:trHeight w:val="433"/>
        </w:trPr>
        <w:tc>
          <w:tcPr>
            <w:tcW w:w="959" w:type="dxa"/>
            <w:vMerge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  <w:vMerge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D15EE9" w:rsidRP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E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усская литература и история. Проверка техники чтени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:rsidR="00D15EE9" w:rsidRDefault="00D15EE9" w:rsidP="002C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В мире рус</w:t>
            </w:r>
            <w:r w:rsidRPr="00D17341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D17341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Pr="00D17341">
              <w:rPr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ж ты ноч</w:t>
            </w:r>
            <w:r w:rsidRPr="00D17341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D17341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D17341">
              <w:rPr>
                <w:rStyle w:val="a5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Предания «О Пу</w:t>
            </w:r>
            <w:r w:rsidRPr="00D17341">
              <w:rPr>
                <w:rStyle w:val="1"/>
                <w:sz w:val="24"/>
                <w:szCs w:val="24"/>
              </w:rPr>
              <w:softHyphen/>
              <w:t>гачеве»</w:t>
            </w:r>
            <w:r>
              <w:rPr>
                <w:rStyle w:val="1"/>
                <w:sz w:val="24"/>
                <w:szCs w:val="24"/>
              </w:rPr>
              <w:t xml:space="preserve">, «О покорении Сибири Ермаком». </w:t>
            </w:r>
            <w:r w:rsidRPr="002C3CFE">
              <w:rPr>
                <w:rStyle w:val="1"/>
                <w:b/>
                <w:sz w:val="24"/>
                <w:szCs w:val="24"/>
              </w:rPr>
              <w:t>(РПВ) Беседа «Ермак в истории нашего края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D17341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D17341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зображе</w:t>
            </w:r>
            <w:r w:rsidRPr="00D17341">
              <w:rPr>
                <w:rStyle w:val="1"/>
                <w:sz w:val="24"/>
                <w:szCs w:val="24"/>
              </w:rPr>
              <w:softHyphen/>
              <w:t>ние дей</w:t>
            </w:r>
            <w:r w:rsidRPr="00D17341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D17341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атириче</w:t>
            </w:r>
            <w:r w:rsidRPr="00D17341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D17341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D17341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D17341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ечевые характе</w:t>
            </w:r>
            <w:r w:rsidRPr="00D17341">
              <w:rPr>
                <w:rStyle w:val="1"/>
                <w:sz w:val="24"/>
                <w:szCs w:val="24"/>
              </w:rPr>
              <w:softHyphen/>
              <w:t xml:space="preserve">ристики персонажей как средство создания комической ситуации. 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34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стори</w:t>
            </w:r>
            <w:r w:rsidRPr="00D17341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D17341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D17341">
              <w:rPr>
                <w:rStyle w:val="a5"/>
                <w:sz w:val="24"/>
                <w:szCs w:val="24"/>
                <w:lang w:bidi="en-US"/>
              </w:rPr>
              <w:t>.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 xml:space="preserve"> содер</w:t>
            </w:r>
            <w:r w:rsidRPr="00D17341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D17341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D17341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D1734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емы</w:t>
            </w:r>
            <w:proofErr w:type="spellEnd"/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юбви и дружбы в стих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rPr>
          <w:trHeight w:val="925"/>
        </w:trPr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Интегрированный урок (история)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rPr>
          <w:trHeight w:val="558"/>
        </w:trPr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такое характер?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Герои 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питанская дочка” и и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тотипы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D17341">
              <w:rPr>
                <w:rStyle w:val="1"/>
                <w:sz w:val="24"/>
                <w:szCs w:val="24"/>
              </w:rPr>
              <w:softHyphen/>
              <w:t>монтова как романтическая поэм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ртрет и речь героя как средства выражения авторского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ношения. Смысл ф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нала поэмы. </w:t>
            </w:r>
            <w:r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значит быть счастливым?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3 по произ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D17341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Образ «ма</w:t>
            </w:r>
            <w:r w:rsidRPr="00D17341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D17341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D17341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D17341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зображе</w:t>
            </w:r>
            <w:r w:rsidRPr="00D17341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Художест</w:t>
            </w:r>
            <w:r w:rsidRPr="00D17341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D17341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D17341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D17341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оман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.Е. Салты</w:t>
            </w:r>
            <w:r w:rsidRPr="00D17341">
              <w:rPr>
                <w:rStyle w:val="1"/>
                <w:sz w:val="24"/>
                <w:szCs w:val="24"/>
              </w:rPr>
              <w:softHyphen/>
              <w:t>кова-Щед</w:t>
            </w:r>
            <w:r w:rsidRPr="00D17341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D17341">
              <w:rPr>
                <w:rStyle w:val="1"/>
                <w:sz w:val="24"/>
                <w:szCs w:val="24"/>
              </w:rPr>
              <w:softHyphen/>
              <w:t>рия одного города» как пародия на официальны исторические сочинени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атира на чинов</w:t>
            </w:r>
            <w:r w:rsidRPr="00D17341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D17341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D17341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D17341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1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D17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B5E07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EB5E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EB5E07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EB5E07">
              <w:rPr>
                <w:rFonts w:ascii="Times New Roman" w:hAnsi="Times New Roman"/>
                <w:sz w:val="24"/>
                <w:szCs w:val="24"/>
              </w:rPr>
              <w:t>1.</w:t>
            </w:r>
            <w:r w:rsidRPr="00EB5E07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EB5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Pr="00EB5E07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i/>
                <w:sz w:val="24"/>
                <w:szCs w:val="24"/>
              </w:rPr>
            </w:pPr>
            <w:proofErr w:type="spellStart"/>
            <w:r w:rsidRPr="00EB5E07">
              <w:rPr>
                <w:rStyle w:val="1"/>
                <w:sz w:val="24"/>
                <w:szCs w:val="24"/>
              </w:rPr>
              <w:t>Вн</w:t>
            </w:r>
            <w:proofErr w:type="spellEnd"/>
            <w:r w:rsidRPr="00EB5E07">
              <w:rPr>
                <w:rStyle w:val="1"/>
                <w:sz w:val="24"/>
                <w:szCs w:val="24"/>
              </w:rPr>
              <w:t>. чт.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EB5E07">
              <w:rPr>
                <w:rStyle w:val="1"/>
                <w:sz w:val="24"/>
                <w:szCs w:val="24"/>
              </w:rPr>
              <w:t>А.С. Пуш</w:t>
            </w:r>
            <w:r w:rsidRPr="00EB5E07">
              <w:rPr>
                <w:rStyle w:val="1"/>
                <w:sz w:val="24"/>
                <w:szCs w:val="24"/>
              </w:rPr>
              <w:softHyphen/>
              <w:t>кин «Цветы последние милее...», М.Ю. Лер</w:t>
            </w:r>
            <w:r w:rsidRPr="00EB5E07">
              <w:rPr>
                <w:rStyle w:val="1"/>
                <w:sz w:val="24"/>
                <w:szCs w:val="24"/>
              </w:rPr>
              <w:softHyphen/>
              <w:t>монтов «Осень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EB5E07">
              <w:rPr>
                <w:rStyle w:val="1"/>
                <w:sz w:val="24"/>
                <w:szCs w:val="24"/>
              </w:rPr>
              <w:t>Ф.И. Тютчев «Осенний вечер</w:t>
            </w:r>
            <w:r w:rsidRPr="00EB5E07">
              <w:rPr>
                <w:rStyle w:val="1"/>
                <w:i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EB5E07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EB5E07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EB5E07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стория о любви и упущен</w:t>
            </w:r>
            <w:r w:rsidRPr="00D17341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сихо</w:t>
            </w:r>
            <w:r w:rsidRPr="00D17341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вествова</w:t>
            </w:r>
            <w:r w:rsidRPr="00D17341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D17341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D17341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EB5E07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EB5E07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EB5E07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EB5E07">
              <w:rPr>
                <w:rStyle w:val="1"/>
                <w:sz w:val="24"/>
                <w:szCs w:val="24"/>
              </w:rPr>
              <w:softHyphen/>
              <w:t>прина)</w:t>
            </w:r>
            <w:r>
              <w:rPr>
                <w:rStyle w:val="1"/>
                <w:sz w:val="24"/>
                <w:szCs w:val="24"/>
              </w:rPr>
              <w:t xml:space="preserve">. </w:t>
            </w:r>
            <w:r w:rsidRPr="002C3CFE">
              <w:rPr>
                <w:rStyle w:val="1"/>
                <w:b/>
                <w:sz w:val="24"/>
                <w:szCs w:val="24"/>
              </w:rPr>
              <w:t xml:space="preserve">(РПВ) Беседа «Семейные </w:t>
            </w:r>
            <w:proofErr w:type="gramStart"/>
            <w:r w:rsidRPr="002C3CFE">
              <w:rPr>
                <w:rStyle w:val="1"/>
                <w:b/>
                <w:sz w:val="24"/>
                <w:szCs w:val="24"/>
              </w:rPr>
              <w:t>ценности</w:t>
            </w:r>
            <w:proofErr w:type="gramEnd"/>
            <w:r w:rsidRPr="002C3CFE">
              <w:rPr>
                <w:rStyle w:val="1"/>
                <w:b/>
                <w:sz w:val="24"/>
                <w:szCs w:val="24"/>
              </w:rPr>
              <w:t>: каковы они?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10915" w:type="dxa"/>
            <w:shd w:val="clear" w:color="auto" w:fill="auto"/>
          </w:tcPr>
          <w:p w:rsidR="00D15EE9" w:rsidRPr="00EB5E07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1"/>
                <w:sz w:val="24"/>
                <w:szCs w:val="24"/>
              </w:rPr>
              <w:t>Историче</w:t>
            </w:r>
            <w:r w:rsidRPr="00EB5E07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EB5E07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D17341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D17341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4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D17341">
              <w:rPr>
                <w:rStyle w:val="a5"/>
                <w:b/>
                <w:i w:val="0"/>
                <w:sz w:val="24"/>
                <w:szCs w:val="24"/>
              </w:rPr>
              <w:t>Контрольная работа № 5 по твор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.С. Шме</w:t>
            </w:r>
            <w:r w:rsidRPr="00D17341">
              <w:rPr>
                <w:rStyle w:val="1"/>
                <w:sz w:val="24"/>
                <w:szCs w:val="24"/>
              </w:rPr>
              <w:softHyphen/>
              <w:t>лев. Рас</w:t>
            </w:r>
            <w:r w:rsidRPr="00D17341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D17341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Са</w:t>
            </w:r>
            <w:r w:rsidRPr="00D17341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>». Тэффи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О. Дымов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А.Т. Авер</w:t>
            </w:r>
            <w:r w:rsidRPr="00D17341">
              <w:rPr>
                <w:rStyle w:val="1"/>
                <w:sz w:val="24"/>
                <w:szCs w:val="24"/>
              </w:rPr>
              <w:softHyphen/>
              <w:t>ченко. «Всеобщая история, обработ</w:t>
            </w:r>
            <w:r>
              <w:rPr>
                <w:rStyle w:val="1"/>
                <w:sz w:val="24"/>
                <w:szCs w:val="24"/>
              </w:rPr>
              <w:t>ан</w:t>
            </w:r>
            <w:r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>
              <w:rPr>
                <w:rStyle w:val="1"/>
                <w:sz w:val="24"/>
                <w:szCs w:val="24"/>
              </w:rPr>
              <w:t>Сати</w:t>
            </w:r>
            <w:r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>
              <w:rPr>
                <w:rStyle w:val="1"/>
                <w:sz w:val="24"/>
                <w:szCs w:val="24"/>
              </w:rPr>
              <w:t>» (отрывки)</w:t>
            </w:r>
            <w:r w:rsidRPr="00D17341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Тэффи. Рас</w:t>
            </w:r>
            <w:r w:rsidRPr="00D17341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EB5E07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EB5E07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>
              <w:rPr>
                <w:rStyle w:val="a5"/>
                <w:i w:val="0"/>
                <w:sz w:val="24"/>
                <w:szCs w:val="24"/>
                <w:lang w:bidi="en-US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.М. Зо</w:t>
            </w:r>
            <w:r w:rsidRPr="00D17341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D17341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D17341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М.А. Осоргин. Со</w:t>
            </w:r>
            <w:r w:rsidRPr="00D17341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изнь наро</w:t>
            </w:r>
            <w:r w:rsidRPr="00D17341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D17341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D17341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ш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Д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роги». 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(РПВ) Беседа «Мы пол-Европы прошагали, </w:t>
            </w:r>
            <w:proofErr w:type="spellStart"/>
            <w:r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л-Земли</w:t>
            </w:r>
            <w:proofErr w:type="spellEnd"/>
            <w:r w:rsidRPr="002C3C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Автобиогра</w:t>
            </w:r>
            <w:r w:rsidRPr="00D17341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D17341">
              <w:rPr>
                <w:rStyle w:val="1"/>
                <w:sz w:val="24"/>
                <w:szCs w:val="24"/>
              </w:rPr>
              <w:softHyphen/>
              <w:t>ева «Фо</w:t>
            </w:r>
            <w:r w:rsidRPr="00D17341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Мечты и ре</w:t>
            </w:r>
            <w:r w:rsidRPr="00D17341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D17341">
              <w:rPr>
                <w:rStyle w:val="1"/>
                <w:sz w:val="24"/>
                <w:szCs w:val="24"/>
              </w:rPr>
              <w:softHyphen/>
              <w:t>ева «Фо</w:t>
            </w:r>
            <w:r w:rsidRPr="00D17341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D17341">
              <w:rPr>
                <w:rStyle w:val="a5"/>
                <w:b/>
                <w:i w:val="0"/>
                <w:sz w:val="24"/>
                <w:szCs w:val="24"/>
              </w:rPr>
              <w:t>Контрольная работа №</w:t>
            </w:r>
            <w:r w:rsidRPr="00D17341">
              <w:rPr>
                <w:rStyle w:val="1"/>
                <w:b/>
                <w:i/>
                <w:sz w:val="24"/>
                <w:szCs w:val="24"/>
              </w:rPr>
              <w:t xml:space="preserve"> 7 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t>по произв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дениям о В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ликой Оте</w:t>
            </w:r>
            <w:r w:rsidRPr="00D17341">
              <w:rPr>
                <w:rStyle w:val="a5"/>
                <w:b/>
                <w:i w:val="0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И.Ф. Аннен</w:t>
            </w:r>
            <w:r w:rsidRPr="00D17341">
              <w:rPr>
                <w:rStyle w:val="1"/>
                <w:sz w:val="24"/>
                <w:szCs w:val="24"/>
              </w:rPr>
              <w:softHyphen/>
              <w:t>ский «Снег»;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Д.С. Ме</w:t>
            </w:r>
            <w:r w:rsidRPr="00D17341">
              <w:rPr>
                <w:rStyle w:val="1"/>
                <w:sz w:val="24"/>
                <w:szCs w:val="24"/>
              </w:rPr>
              <w:softHyphen/>
              <w:t>режковский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Родное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Не надо звуков»;</w:t>
            </w:r>
          </w:p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Н.А. Забо</w:t>
            </w:r>
            <w:r w:rsidRPr="00D17341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D17341">
              <w:rPr>
                <w:rStyle w:val="1"/>
                <w:sz w:val="24"/>
                <w:szCs w:val="24"/>
              </w:rPr>
              <w:softHyphen/>
              <w:t>чер на Оке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ступи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мне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Н.М. Рубцов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По ве</w:t>
            </w:r>
            <w:r w:rsidRPr="00D17341">
              <w:rPr>
                <w:rStyle w:val="1"/>
                <w:sz w:val="24"/>
                <w:szCs w:val="24"/>
              </w:rPr>
              <w:softHyphen/>
              <w:t>черам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Встреча».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Привет, Россия...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Поэты рус</w:t>
            </w:r>
            <w:r w:rsidRPr="00D17341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D17341">
              <w:rPr>
                <w:rStyle w:val="1"/>
                <w:sz w:val="24"/>
                <w:szCs w:val="24"/>
              </w:rPr>
              <w:softHyphen/>
              <w:t xml:space="preserve">жья </w:t>
            </w:r>
            <w:proofErr w:type="gramStart"/>
            <w:r w:rsidRPr="00D17341">
              <w:rPr>
                <w:rStyle w:val="1"/>
                <w:sz w:val="24"/>
                <w:szCs w:val="24"/>
              </w:rPr>
              <w:t>обо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о</w:t>
            </w:r>
            <w:r w:rsidRPr="00D17341">
              <w:rPr>
                <w:rStyle w:val="1"/>
                <w:sz w:val="24"/>
                <w:szCs w:val="24"/>
              </w:rPr>
              <w:t>ставленной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ими Роди</w:t>
            </w:r>
            <w:r w:rsidRPr="00D17341">
              <w:rPr>
                <w:rStyle w:val="1"/>
                <w:sz w:val="24"/>
                <w:szCs w:val="24"/>
              </w:rPr>
              <w:softHyphen/>
              <w:t>не. Н.А. Оцуп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Мне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трудно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без Рос</w:t>
            </w:r>
            <w:r w:rsidRPr="00D17341">
              <w:rPr>
                <w:rStyle w:val="1"/>
                <w:sz w:val="24"/>
                <w:szCs w:val="24"/>
              </w:rPr>
              <w:softHyphen/>
              <w:t>сии...»;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З.Н. Гиппиус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Знайте!»,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Так и есть»;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Дон-</w:t>
            </w:r>
            <w:proofErr w:type="spellStart"/>
            <w:r w:rsidRPr="00D17341">
              <w:rPr>
                <w:rStyle w:val="1"/>
                <w:sz w:val="24"/>
                <w:szCs w:val="24"/>
              </w:rPr>
              <w:t>Аминадо</w:t>
            </w:r>
            <w:proofErr w:type="spellEnd"/>
            <w:r w:rsidRPr="00D17341">
              <w:rPr>
                <w:rStyle w:val="1"/>
                <w:sz w:val="24"/>
                <w:szCs w:val="24"/>
              </w:rPr>
              <w:t xml:space="preserve"> «Ба</w:t>
            </w:r>
            <w:r w:rsidRPr="00D17341">
              <w:rPr>
                <w:rStyle w:val="1"/>
                <w:sz w:val="24"/>
                <w:szCs w:val="24"/>
              </w:rPr>
              <w:softHyphen/>
              <w:t>бье лето»;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И.А. Бунин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«У птицы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есть гнез</w:t>
            </w:r>
            <w:r w:rsidRPr="00D17341">
              <w:rPr>
                <w:rStyle w:val="1"/>
                <w:sz w:val="24"/>
                <w:szCs w:val="24"/>
              </w:rPr>
              <w:softHyphen/>
              <w:t>до...» Общее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и индивидуальное в про</w:t>
            </w:r>
            <w:r w:rsidRPr="00D17341">
              <w:rPr>
                <w:rStyle w:val="1"/>
                <w:sz w:val="24"/>
                <w:szCs w:val="24"/>
              </w:rPr>
              <w:softHyphen/>
              <w:t>изведениях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D17341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993" w:type="dxa"/>
          </w:tcPr>
          <w:p w:rsidR="00D15EE9" w:rsidRDefault="00D15EE9" w:rsidP="002C3CFE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  <w:p w:rsidR="00D15EE9" w:rsidRPr="00D15EE9" w:rsidRDefault="00D15EE9" w:rsidP="00D15EE9"/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63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Семейная вражда и лю</w:t>
            </w:r>
            <w:r w:rsidRPr="00D17341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D17341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Ромео и Джульет</w:t>
            </w:r>
            <w:r w:rsidRPr="00D17341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D17341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D17341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17341">
              <w:rPr>
                <w:rStyle w:val="1"/>
                <w:sz w:val="24"/>
                <w:szCs w:val="24"/>
              </w:rPr>
              <w:t>Ж.-Б. Моль</w:t>
            </w:r>
            <w:r w:rsidRPr="00D17341">
              <w:rPr>
                <w:rStyle w:val="1"/>
                <w:sz w:val="24"/>
                <w:szCs w:val="24"/>
              </w:rPr>
              <w:softHyphen/>
              <w:t>ер - вели</w:t>
            </w:r>
            <w:r w:rsidRPr="00D17341">
              <w:rPr>
                <w:rStyle w:val="1"/>
                <w:sz w:val="24"/>
                <w:szCs w:val="24"/>
              </w:rPr>
              <w:softHyphen/>
              <w:t>кий коме</w:t>
            </w:r>
            <w:r w:rsidRPr="00D17341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D17341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D17341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D17341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D173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. Историче</w:t>
            </w: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rPr>
          <w:trHeight w:val="557"/>
        </w:trPr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10915" w:type="dxa"/>
            <w:shd w:val="clear" w:color="auto" w:fill="auto"/>
          </w:tcPr>
          <w:p w:rsidR="00D15EE9" w:rsidRPr="0095409F" w:rsidRDefault="00D15EE9" w:rsidP="002C3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М.Чукмал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воспоминания</w:t>
            </w:r>
            <w:r w:rsidRPr="00954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главы из книги). Тема детства. Образ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евни Кулаково и города Тюмени</w:t>
            </w:r>
          </w:p>
          <w:p w:rsidR="00D15EE9" w:rsidRPr="00D17341" w:rsidRDefault="00D15EE9" w:rsidP="002C3CF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EE9" w:rsidRPr="00D17341" w:rsidTr="00D15EE9">
        <w:tc>
          <w:tcPr>
            <w:tcW w:w="959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10915" w:type="dxa"/>
            <w:shd w:val="clear" w:color="auto" w:fill="auto"/>
          </w:tcPr>
          <w:p w:rsidR="00D15EE9" w:rsidRPr="00D17341" w:rsidRDefault="00D15EE9" w:rsidP="002C3CFE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D17341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Итоговое тестировани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 xml:space="preserve"> произведениям, изученным в 8 классе</w:t>
            </w:r>
          </w:p>
        </w:tc>
        <w:tc>
          <w:tcPr>
            <w:tcW w:w="708" w:type="dxa"/>
            <w:shd w:val="clear" w:color="auto" w:fill="auto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D15EE9" w:rsidRPr="00D17341" w:rsidRDefault="00D15EE9" w:rsidP="002C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D17341" w:rsidRDefault="00D17341" w:rsidP="002E4C2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sectPr w:rsidR="00D17341" w:rsidSect="004524EB">
      <w:footerReference w:type="even" r:id="rId10"/>
      <w:footerReference w:type="default" r:id="rId11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37" w:rsidRDefault="00D91F37" w:rsidP="00EA3B6D">
      <w:pPr>
        <w:spacing w:after="0" w:line="240" w:lineRule="auto"/>
      </w:pPr>
      <w:r>
        <w:separator/>
      </w:r>
    </w:p>
  </w:endnote>
  <w:endnote w:type="continuationSeparator" w:id="0">
    <w:p w:rsidR="00D91F37" w:rsidRDefault="00D91F37" w:rsidP="00EA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FE" w:rsidRDefault="00D91F37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next-textbox:#Поле 2;mso-fit-shape-to-text:t" inset="0,0,0,0">
            <w:txbxContent>
              <w:p w:rsidR="002C3CFE" w:rsidRDefault="002C3CF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131853"/>
      <w:docPartObj>
        <w:docPartGallery w:val="Page Numbers (Bottom of Page)"/>
        <w:docPartUnique/>
      </w:docPartObj>
    </w:sdtPr>
    <w:sdtEndPr/>
    <w:sdtContent>
      <w:p w:rsidR="002C3CFE" w:rsidRDefault="002C3C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E8">
          <w:rPr>
            <w:noProof/>
          </w:rPr>
          <w:t>21</w:t>
        </w:r>
        <w:r>
          <w:fldChar w:fldCharType="end"/>
        </w:r>
      </w:p>
    </w:sdtContent>
  </w:sdt>
  <w:p w:rsidR="002C3CFE" w:rsidRDefault="002C3CF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37" w:rsidRDefault="00D91F37" w:rsidP="00EA3B6D">
      <w:pPr>
        <w:spacing w:after="0" w:line="240" w:lineRule="auto"/>
      </w:pPr>
      <w:r>
        <w:separator/>
      </w:r>
    </w:p>
  </w:footnote>
  <w:footnote w:type="continuationSeparator" w:id="0">
    <w:p w:rsidR="00D91F37" w:rsidRDefault="00D91F37" w:rsidP="00EA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5D232A"/>
    <w:multiLevelType w:val="hybridMultilevel"/>
    <w:tmpl w:val="4C4C5428"/>
    <w:lvl w:ilvl="0" w:tplc="9448F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80"/>
    <w:rsid w:val="00003AEF"/>
    <w:rsid w:val="0000542D"/>
    <w:rsid w:val="00010961"/>
    <w:rsid w:val="00062546"/>
    <w:rsid w:val="00081EC7"/>
    <w:rsid w:val="000B2A0A"/>
    <w:rsid w:val="000B7B7E"/>
    <w:rsid w:val="000D02E0"/>
    <w:rsid w:val="000F4003"/>
    <w:rsid w:val="0010571E"/>
    <w:rsid w:val="001058F6"/>
    <w:rsid w:val="00122AAB"/>
    <w:rsid w:val="001823EC"/>
    <w:rsid w:val="00232763"/>
    <w:rsid w:val="002505B5"/>
    <w:rsid w:val="00262FB2"/>
    <w:rsid w:val="002631FD"/>
    <w:rsid w:val="00294229"/>
    <w:rsid w:val="002C3CFE"/>
    <w:rsid w:val="002E4C2A"/>
    <w:rsid w:val="002F3A3F"/>
    <w:rsid w:val="00333786"/>
    <w:rsid w:val="00343307"/>
    <w:rsid w:val="0038125A"/>
    <w:rsid w:val="00384E93"/>
    <w:rsid w:val="003A6699"/>
    <w:rsid w:val="003A7CCA"/>
    <w:rsid w:val="003B45DF"/>
    <w:rsid w:val="003C7BAD"/>
    <w:rsid w:val="003D5496"/>
    <w:rsid w:val="00426CB5"/>
    <w:rsid w:val="00443218"/>
    <w:rsid w:val="004524EB"/>
    <w:rsid w:val="00465398"/>
    <w:rsid w:val="004A7FF7"/>
    <w:rsid w:val="004C74FE"/>
    <w:rsid w:val="004E2C6F"/>
    <w:rsid w:val="004E4006"/>
    <w:rsid w:val="00511FF5"/>
    <w:rsid w:val="0051327B"/>
    <w:rsid w:val="00562B78"/>
    <w:rsid w:val="00564D96"/>
    <w:rsid w:val="00567783"/>
    <w:rsid w:val="005726FF"/>
    <w:rsid w:val="005938E8"/>
    <w:rsid w:val="005C02DD"/>
    <w:rsid w:val="005D04E8"/>
    <w:rsid w:val="006022AD"/>
    <w:rsid w:val="00605487"/>
    <w:rsid w:val="006711CD"/>
    <w:rsid w:val="006817BF"/>
    <w:rsid w:val="006A1B82"/>
    <w:rsid w:val="006E23BA"/>
    <w:rsid w:val="006E40CE"/>
    <w:rsid w:val="00737974"/>
    <w:rsid w:val="00780C64"/>
    <w:rsid w:val="007A12CC"/>
    <w:rsid w:val="007C3CB3"/>
    <w:rsid w:val="007C6008"/>
    <w:rsid w:val="007D4480"/>
    <w:rsid w:val="007F25E5"/>
    <w:rsid w:val="007F6131"/>
    <w:rsid w:val="00884406"/>
    <w:rsid w:val="008A45E6"/>
    <w:rsid w:val="008D1ED2"/>
    <w:rsid w:val="008E68AA"/>
    <w:rsid w:val="008F0DE4"/>
    <w:rsid w:val="00912A81"/>
    <w:rsid w:val="0092486B"/>
    <w:rsid w:val="0095409F"/>
    <w:rsid w:val="00955D6B"/>
    <w:rsid w:val="009A69B4"/>
    <w:rsid w:val="009B42AB"/>
    <w:rsid w:val="00AC3788"/>
    <w:rsid w:val="00B00D53"/>
    <w:rsid w:val="00B35305"/>
    <w:rsid w:val="00B4061B"/>
    <w:rsid w:val="00B472B8"/>
    <w:rsid w:val="00B954AA"/>
    <w:rsid w:val="00BC3CDC"/>
    <w:rsid w:val="00BE4C14"/>
    <w:rsid w:val="00C2775E"/>
    <w:rsid w:val="00C96E57"/>
    <w:rsid w:val="00CB30AA"/>
    <w:rsid w:val="00CE246A"/>
    <w:rsid w:val="00D041E3"/>
    <w:rsid w:val="00D14F3F"/>
    <w:rsid w:val="00D15EE9"/>
    <w:rsid w:val="00D17341"/>
    <w:rsid w:val="00D43F3A"/>
    <w:rsid w:val="00D6222B"/>
    <w:rsid w:val="00D91F37"/>
    <w:rsid w:val="00DA41D3"/>
    <w:rsid w:val="00DB4D33"/>
    <w:rsid w:val="00DC2C8C"/>
    <w:rsid w:val="00E02430"/>
    <w:rsid w:val="00E15DAC"/>
    <w:rsid w:val="00E51A5C"/>
    <w:rsid w:val="00E5732A"/>
    <w:rsid w:val="00E67314"/>
    <w:rsid w:val="00E75FF4"/>
    <w:rsid w:val="00EA1756"/>
    <w:rsid w:val="00EA346F"/>
    <w:rsid w:val="00EA3B6D"/>
    <w:rsid w:val="00EB0660"/>
    <w:rsid w:val="00EB5E07"/>
    <w:rsid w:val="00ED3FD0"/>
    <w:rsid w:val="00ED6B8C"/>
    <w:rsid w:val="00EE31FC"/>
    <w:rsid w:val="00F03C22"/>
    <w:rsid w:val="00F05DD1"/>
    <w:rsid w:val="00F30D77"/>
    <w:rsid w:val="00F5157A"/>
    <w:rsid w:val="00F5619F"/>
    <w:rsid w:val="00F576FF"/>
    <w:rsid w:val="00F60A9E"/>
    <w:rsid w:val="00F709C7"/>
    <w:rsid w:val="00F75572"/>
    <w:rsid w:val="00F77A5A"/>
    <w:rsid w:val="00F80B54"/>
    <w:rsid w:val="00FD2165"/>
    <w:rsid w:val="00FE4E4F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9C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9C7"/>
    <w:rPr>
      <w:sz w:val="22"/>
      <w:szCs w:val="22"/>
    </w:rPr>
  </w:style>
  <w:style w:type="paragraph" w:styleId="ad">
    <w:name w:val="No Spacing"/>
    <w:uiPriority w:val="1"/>
    <w:qFormat/>
    <w:rsid w:val="007C3CB3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B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A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2631FD"/>
    <w:rPr>
      <w:rFonts w:eastAsia="Times New Roman"/>
      <w:sz w:val="22"/>
      <w:szCs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5407-E879-415B-A31A-59CAFA3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5889</Words>
  <Characters>3357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йбатуллина Гульфия</cp:lastModifiedBy>
  <cp:revision>67</cp:revision>
  <cp:lastPrinted>2020-10-10T10:05:00Z</cp:lastPrinted>
  <dcterms:created xsi:type="dcterms:W3CDTF">2016-09-11T13:33:00Z</dcterms:created>
  <dcterms:modified xsi:type="dcterms:W3CDTF">2022-01-24T12:45:00Z</dcterms:modified>
</cp:coreProperties>
</file>